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作文高分突破  2007最新版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作文高分突破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17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组编 其他作品：https://www.jiaokey.com/tag/党政领导干部公开选拔和竞争上岗考试教材编写组，党政领导干部公开选拔和竞争上岗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作文高分突破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